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02» ма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Дата проведения заседания: 02 ма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Pr="003B7F28" w:rsidRDefault="004E536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 w:rsidR="003B7F28"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 w:rsidR="003B7F28">
        <w:rPr>
          <w:sz w:val="24"/>
          <w:szCs w:val="24"/>
        </w:rPr>
        <w:t xml:space="preserve"> «МЕЖРЕГИОНСТРОЙ».</w:t>
      </w:r>
    </w:p>
    <w:p w:rsidR="003B7F28" w:rsidRPr="00604CD8" w:rsidRDefault="00C2078D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бровольном </w:t>
      </w:r>
      <w:r w:rsidR="003B7F28" w:rsidRPr="00F179DF">
        <w:rPr>
          <w:sz w:val="24"/>
          <w:szCs w:val="24"/>
        </w:rPr>
        <w:t xml:space="preserve">прекращении членства в </w:t>
      </w:r>
      <w:r w:rsidR="003B7F28">
        <w:rPr>
          <w:sz w:val="24"/>
          <w:szCs w:val="24"/>
        </w:rPr>
        <w:t xml:space="preserve">Ассоциации </w:t>
      </w:r>
      <w:r w:rsidR="003B7F28"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переходом в другую саморегулируемую организацию по месту регистрации юридического лица</w:t>
      </w:r>
      <w:r w:rsidR="003B7F28" w:rsidRPr="00F179D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, о применении мер </w:t>
      </w:r>
      <w:r w:rsidR="00273E3E" w:rsidRPr="00273E3E">
        <w:rPr>
          <w:sz w:val="24"/>
          <w:szCs w:val="24"/>
        </w:rPr>
        <w:lastRenderedPageBreak/>
        <w:t>дисциплинарного воздействия в отношении членов Ассоциации «МЕЖРЕГИОНСТРОЙ», а также о добровольном прекращении членства в</w:t>
      </w:r>
      <w:r w:rsidR="007D6660">
        <w:rPr>
          <w:sz w:val="24"/>
          <w:szCs w:val="24"/>
        </w:rPr>
        <w:t xml:space="preserve"> </w:t>
      </w:r>
      <w:r w:rsidR="007D6660" w:rsidRPr="00273E3E">
        <w:rPr>
          <w:sz w:val="24"/>
          <w:szCs w:val="24"/>
        </w:rPr>
        <w:t>состав</w:t>
      </w:r>
      <w:r w:rsidR="007D6660">
        <w:rPr>
          <w:sz w:val="24"/>
          <w:szCs w:val="24"/>
        </w:rPr>
        <w:t>е</w:t>
      </w:r>
      <w:r w:rsidR="007D6660" w:rsidRPr="00273E3E">
        <w:rPr>
          <w:sz w:val="24"/>
          <w:szCs w:val="24"/>
        </w:rPr>
        <w:t xml:space="preserve"> членов Ассоциации «МЕЖРЕГИОНСТРОЙ»</w:t>
      </w:r>
      <w:r w:rsidR="00273E3E" w:rsidRPr="00273E3E">
        <w:rPr>
          <w:sz w:val="24"/>
          <w:szCs w:val="24"/>
        </w:rPr>
        <w:t xml:space="preserve"> связи с переходом в другую саморегулируемую организацию по месту регистрации </w:t>
      </w:r>
      <w:proofErr w:type="spellStart"/>
      <w:r w:rsidR="00273E3E" w:rsidRPr="00273E3E">
        <w:rPr>
          <w:sz w:val="24"/>
          <w:szCs w:val="24"/>
        </w:rPr>
        <w:t>юридидческого</w:t>
      </w:r>
      <w:proofErr w:type="spellEnd"/>
      <w:r w:rsidR="00273E3E" w:rsidRPr="00273E3E">
        <w:rPr>
          <w:sz w:val="24"/>
          <w:szCs w:val="24"/>
        </w:rPr>
        <w:t xml:space="preserve"> лица.</w:t>
      </w:r>
      <w:proofErr w:type="gramEnd"/>
    </w:p>
    <w:p w:rsidR="006E10AB" w:rsidRPr="006E10AB" w:rsidRDefault="006E10AB" w:rsidP="00EE530D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proofErr w:type="gramStart"/>
      <w:r w:rsidRPr="00863D31">
        <w:t>По вопросу №</w:t>
      </w:r>
      <w:r>
        <w:t xml:space="preserve"> </w:t>
      </w:r>
      <w:r w:rsidR="00762EEC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966A5C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п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,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нный срок выявленных нарушений и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 xml:space="preserve">исключить </w:t>
      </w:r>
      <w:bookmarkStart w:id="0" w:name="_GoBack"/>
      <w:bookmarkEnd w:id="0"/>
      <w:r w:rsidR="00EE530D">
        <w:rPr>
          <w:b w:val="0"/>
          <w:bCs w:val="0"/>
        </w:rPr>
        <w:t xml:space="preserve">из состава членов Ассоциации </w:t>
      </w:r>
      <w:r w:rsidRPr="006D5A7F">
        <w:rPr>
          <w:b w:val="0"/>
          <w:bCs w:val="0"/>
        </w:rPr>
        <w:t>нижеуказанные организации</w:t>
      </w:r>
      <w:r>
        <w:rPr>
          <w:b w:val="0"/>
          <w:bCs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6E10AB" w:rsidRPr="00604CD8" w:rsidTr="006E10A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6E10AB" w:rsidRPr="00604CD8" w:rsidTr="006E10A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E10AB" w:rsidRPr="00604CD8" w:rsidRDefault="006E10AB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10AB" w:rsidRPr="00604CD8" w:rsidRDefault="006E10AB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E10AB" w:rsidRPr="00604CD8" w:rsidRDefault="006E10AB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853A85" w:rsidRPr="00853A85">
              <w:rPr>
                <w:b w:val="0"/>
              </w:rPr>
              <w:t>Строй-Контакт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10AB" w:rsidRPr="00604CD8" w:rsidRDefault="00853A85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53A85">
              <w:rPr>
                <w:b w:val="0"/>
              </w:rPr>
              <w:t>7103506930</w:t>
            </w:r>
          </w:p>
        </w:tc>
        <w:tc>
          <w:tcPr>
            <w:tcW w:w="1779" w:type="dxa"/>
            <w:vAlign w:val="center"/>
          </w:tcPr>
          <w:p w:rsidR="006E10AB" w:rsidRPr="00604CD8" w:rsidRDefault="006E10AB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853A85">
              <w:rPr>
                <w:b w:val="0"/>
              </w:rPr>
              <w:t>772</w:t>
            </w:r>
          </w:p>
        </w:tc>
      </w:tr>
      <w:tr w:rsidR="00762EEC" w:rsidRPr="00604CD8" w:rsidTr="006E10A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2EEC" w:rsidRPr="00604CD8" w:rsidRDefault="00762EEC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2EEC" w:rsidRPr="00604CD8" w:rsidRDefault="00762EEC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2EEC" w:rsidRPr="00571467" w:rsidRDefault="00762EEC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53A85" w:rsidRPr="00853A85">
              <w:rPr>
                <w:b w:val="0"/>
              </w:rPr>
              <w:t xml:space="preserve">НПКФ </w:t>
            </w:r>
            <w:r w:rsidR="00853A85">
              <w:rPr>
                <w:b w:val="0"/>
              </w:rPr>
              <w:t>«</w:t>
            </w:r>
            <w:proofErr w:type="spellStart"/>
            <w:r w:rsidR="00853A85" w:rsidRPr="00853A85">
              <w:rPr>
                <w:b w:val="0"/>
              </w:rPr>
              <w:t>Стройдизайн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2EEC" w:rsidRPr="0066257B" w:rsidRDefault="00853A85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53A85">
              <w:rPr>
                <w:b w:val="0"/>
              </w:rPr>
              <w:t>7106026844</w:t>
            </w:r>
          </w:p>
        </w:tc>
        <w:tc>
          <w:tcPr>
            <w:tcW w:w="1779" w:type="dxa"/>
            <w:vAlign w:val="center"/>
          </w:tcPr>
          <w:p w:rsidR="00762EEC" w:rsidRPr="0066257B" w:rsidRDefault="00853A85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753</w:t>
            </w:r>
          </w:p>
        </w:tc>
      </w:tr>
    </w:tbl>
    <w:p w:rsidR="006E10AB" w:rsidRDefault="006E10AB" w:rsidP="006D5A7F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E530D" w:rsidRPr="0025722F" w:rsidRDefault="00EE530D" w:rsidP="00EE530D">
      <w:pPr>
        <w:pStyle w:val="a6"/>
        <w:spacing w:line="276" w:lineRule="auto"/>
        <w:jc w:val="both"/>
        <w:rPr>
          <w:b w:val="0"/>
        </w:rPr>
      </w:pP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E530D" w:rsidRDefault="007B3D74" w:rsidP="00EE530D">
      <w:pPr>
        <w:pStyle w:val="a6"/>
        <w:spacing w:line="276" w:lineRule="auto"/>
        <w:ind w:left="0"/>
        <w:jc w:val="both"/>
        <w:rPr>
          <w:sz w:val="22"/>
          <w:szCs w:val="22"/>
        </w:rPr>
      </w:pPr>
      <w:r>
        <w:rPr>
          <w:b w:val="0"/>
          <w:bCs w:val="0"/>
        </w:rPr>
        <w:t>П</w:t>
      </w:r>
      <w:r w:rsidRPr="006D5A7F">
        <w:rPr>
          <w:b w:val="0"/>
          <w:bCs w:val="0"/>
        </w:rPr>
        <w:t>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,</w:t>
      </w:r>
      <w:r>
        <w:rPr>
          <w:b w:val="0"/>
          <w:bCs w:val="0"/>
        </w:rPr>
        <w:t xml:space="preserve"> и и</w:t>
      </w:r>
      <w:r w:rsidR="00EE530D" w:rsidRPr="006D5A7F">
        <w:rPr>
          <w:b w:val="0"/>
          <w:bCs w:val="0"/>
        </w:rPr>
        <w:t xml:space="preserve">сключить </w:t>
      </w:r>
      <w:r w:rsidR="00EE530D">
        <w:rPr>
          <w:b w:val="0"/>
          <w:bCs w:val="0"/>
        </w:rPr>
        <w:t>из состава членов Ассоциации выш</w:t>
      </w:r>
      <w:r w:rsidR="00EE530D" w:rsidRPr="006D5A7F">
        <w:rPr>
          <w:b w:val="0"/>
          <w:bCs w:val="0"/>
        </w:rPr>
        <w:t>еуказанные организации</w:t>
      </w:r>
      <w:r w:rsidR="00EE530D">
        <w:rPr>
          <w:b w:val="0"/>
        </w:rPr>
        <w:t>.</w:t>
      </w:r>
      <w:r w:rsidR="00EE530D">
        <w:rPr>
          <w:sz w:val="22"/>
          <w:szCs w:val="22"/>
        </w:rPr>
        <w:t xml:space="preserve">  </w:t>
      </w:r>
    </w:p>
    <w:p w:rsidR="00BE3F58" w:rsidRDefault="00BE3F58" w:rsidP="006D5A7F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 w:rsidR="00762EEC">
        <w:t>2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связи с переходом в другую саморегулируемую организацию по месту регистрации юридического лица </w:t>
      </w:r>
      <w:r w:rsidR="00D01896">
        <w:rPr>
          <w:b w:val="0"/>
          <w:bCs w:val="0"/>
        </w:rPr>
        <w:t>и предложила исключить</w:t>
      </w:r>
      <w:r>
        <w:rPr>
          <w:b w:val="0"/>
          <w:bCs w:val="0"/>
        </w:rPr>
        <w:t xml:space="preserve"> следующи</w:t>
      </w:r>
      <w:r w:rsidR="00D01896">
        <w:rPr>
          <w:b w:val="0"/>
          <w:bCs w:val="0"/>
        </w:rPr>
        <w:t>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604CD8" w:rsidRDefault="007E4A30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853A85">
              <w:rPr>
                <w:b w:val="0"/>
              </w:rPr>
              <w:t>Аква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604CD8" w:rsidRDefault="00853A85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53A85">
              <w:rPr>
                <w:b w:val="0"/>
              </w:rPr>
              <w:t>3235004633</w:t>
            </w:r>
          </w:p>
        </w:tc>
        <w:tc>
          <w:tcPr>
            <w:tcW w:w="1779" w:type="dxa"/>
            <w:vAlign w:val="center"/>
          </w:tcPr>
          <w:p w:rsidR="007E4A30" w:rsidRPr="00604CD8" w:rsidRDefault="007E4A30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853A85">
              <w:rPr>
                <w:b w:val="0"/>
              </w:rPr>
              <w:t>497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lastRenderedPageBreak/>
        <w:t>РЕШИЛИ:</w:t>
      </w:r>
    </w:p>
    <w:p w:rsidR="007E4A30" w:rsidRDefault="007E4A30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</w:t>
      </w:r>
      <w:r w:rsidR="00D01896">
        <w:rPr>
          <w:b w:val="0"/>
        </w:rPr>
        <w:t xml:space="preserve">состава членов Ассоциации </w:t>
      </w:r>
      <w:r w:rsidR="00D01896" w:rsidRPr="006D5A7F">
        <w:rPr>
          <w:b w:val="0"/>
          <w:bCs w:val="0"/>
        </w:rPr>
        <w:t>«МЕЖРЕГИОНСТРОЙ»</w:t>
      </w:r>
      <w:r w:rsidR="00D01896"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="00853A85">
        <w:rPr>
          <w:b w:val="0"/>
          <w:bCs w:val="0"/>
        </w:rPr>
        <w:t>,</w:t>
      </w:r>
      <w:r w:rsidR="00D01896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в связи</w:t>
      </w:r>
      <w:r w:rsidR="00D01896">
        <w:rPr>
          <w:b w:val="0"/>
          <w:bCs w:val="0"/>
        </w:rPr>
        <w:t xml:space="preserve"> с переходом в другую саморегулируемую организацию по месту регистрации юридического лица</w:t>
      </w:r>
      <w:r w:rsidRPr="007E4A30">
        <w:rPr>
          <w:b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853A85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>о применении мер дисциплинарного воздействия в отношении членов Ассоциации «МЕЖРЕГИОНСТРОЙ», а также о добровольном прекращении членства в составе членов Ассоциации «МЕЖРЕГИОНСТРОЙ» связи</w:t>
      </w:r>
      <w:proofErr w:type="gramEnd"/>
      <w:r w:rsidR="007D6660" w:rsidRPr="007D6660">
        <w:rPr>
          <w:b w:val="0"/>
          <w:bCs w:val="0"/>
        </w:rPr>
        <w:t xml:space="preserve"> с переходом в другую саморегулируемую организацию по месту регистрации </w:t>
      </w:r>
      <w:proofErr w:type="spellStart"/>
      <w:r w:rsidR="007D6660" w:rsidRPr="007D6660">
        <w:rPr>
          <w:b w:val="0"/>
          <w:bCs w:val="0"/>
        </w:rPr>
        <w:t>юридидческого</w:t>
      </w:r>
      <w:proofErr w:type="spellEnd"/>
      <w:r w:rsidR="007D6660" w:rsidRPr="007D6660">
        <w:rPr>
          <w:b w:val="0"/>
          <w:bCs w:val="0"/>
        </w:rPr>
        <w:t xml:space="preserve"> лица</w:t>
      </w:r>
      <w:r w:rsidR="00B13A12" w:rsidRPr="00B13A12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proofErr w:type="gramStart"/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применении мер дисциплинарного воздействия в отношении членов Ассоциации «МЕЖРЕГИОНСТРОЙ», а также о добровольном прекращении членства в составе членов Ассоциации «МЕЖРЕГИОНСТРОЙ» связи с переходом в другую саморегулируемую организацию по месту регистрации </w:t>
      </w:r>
      <w:proofErr w:type="spellStart"/>
      <w:r w:rsidR="004B2CE3" w:rsidRPr="004B2CE3">
        <w:rPr>
          <w:b w:val="0"/>
          <w:bCs w:val="0"/>
        </w:rPr>
        <w:t>юридидческого</w:t>
      </w:r>
      <w:proofErr w:type="spellEnd"/>
      <w:r w:rsidR="004B2CE3" w:rsidRPr="004B2CE3">
        <w:rPr>
          <w:b w:val="0"/>
          <w:bCs w:val="0"/>
        </w:rPr>
        <w:t xml:space="preserve"> лица</w:t>
      </w:r>
      <w:r w:rsidR="00273E3E" w:rsidRPr="00B13A12">
        <w:rPr>
          <w:b w:val="0"/>
          <w:bCs w:val="0"/>
        </w:rPr>
        <w:t>.</w:t>
      </w:r>
      <w:proofErr w:type="gramEnd"/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B1FF-9EC6-4891-B5B5-0A88FA1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24</cp:revision>
  <cp:lastPrinted>2017-05-02T11:41:00Z</cp:lastPrinted>
  <dcterms:created xsi:type="dcterms:W3CDTF">2017-01-18T13:10:00Z</dcterms:created>
  <dcterms:modified xsi:type="dcterms:W3CDTF">2017-05-02T11:45:00Z</dcterms:modified>
</cp:coreProperties>
</file>